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69" w:rsidRPr="00EC7397" w:rsidRDefault="00835669" w:rsidP="00835669">
      <w:pPr>
        <w:rPr>
          <w:rFonts w:ascii="Raleway Light" w:hAnsi="Raleway Light"/>
          <w:b/>
          <w:u w:val="single"/>
        </w:rPr>
      </w:pPr>
      <w:r w:rsidRPr="00EC7397">
        <w:rPr>
          <w:rFonts w:ascii="Raleway Light" w:hAnsi="Raleway Light"/>
          <w:b/>
          <w:noProof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TopAndBottom/>
            <wp:docPr id="1" name="Image 1" descr="Z:\ENERGIE\Images\imagesEY09YC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ERGIE\Images\imagesEY09YCX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669" w:rsidRPr="00B52DF3" w:rsidRDefault="00835669" w:rsidP="00835669">
      <w:pPr>
        <w:rPr>
          <w:rFonts w:ascii="Raleway Light" w:hAnsi="Raleway Light"/>
          <w:b/>
          <w:color w:val="82B018"/>
          <w:sz w:val="32"/>
          <w:szCs w:val="32"/>
          <w:u w:val="single"/>
        </w:rPr>
      </w:pPr>
      <w:r w:rsidRPr="00B52DF3">
        <w:rPr>
          <w:rFonts w:ascii="Raleway Light" w:hAnsi="Raleway Light"/>
          <w:b/>
          <w:color w:val="82B018"/>
          <w:sz w:val="32"/>
          <w:szCs w:val="32"/>
          <w:u w:val="single"/>
        </w:rPr>
        <w:t>Ça</w:t>
      </w:r>
      <w:r w:rsidR="00025FFE" w:rsidRPr="00B52DF3">
        <w:rPr>
          <w:rFonts w:ascii="Raleway Light" w:hAnsi="Raleway Light"/>
          <w:b/>
          <w:color w:val="82B018"/>
          <w:sz w:val="32"/>
          <w:szCs w:val="32"/>
          <w:u w:val="single"/>
        </w:rPr>
        <w:t xml:space="preserve"> vous concerne !!!</w:t>
      </w:r>
    </w:p>
    <w:p w:rsidR="00835669" w:rsidRPr="00EC7397" w:rsidRDefault="00835669">
      <w:pPr>
        <w:rPr>
          <w:rFonts w:ascii="Raleway Light" w:hAnsi="Raleway Light"/>
        </w:rPr>
      </w:pPr>
    </w:p>
    <w:p w:rsidR="00025FFE" w:rsidRPr="00EC7397" w:rsidRDefault="00025FFE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>On entend parler de « réduction de consommation d’énergie », de « </w:t>
      </w:r>
      <w:r w:rsidR="00C363B8" w:rsidRPr="00EC7397">
        <w:rPr>
          <w:rFonts w:ascii="Raleway Light" w:hAnsi="Raleway Light"/>
        </w:rPr>
        <w:t xml:space="preserve">réduction </w:t>
      </w:r>
      <w:r w:rsidRPr="00EC7397">
        <w:rPr>
          <w:rFonts w:ascii="Raleway Light" w:hAnsi="Raleway Light"/>
        </w:rPr>
        <w:t xml:space="preserve">d’émission de CO2 », d’  </w:t>
      </w:r>
      <w:r w:rsidR="00C55A6A" w:rsidRPr="00EC7397">
        <w:rPr>
          <w:rFonts w:ascii="Raleway Light" w:hAnsi="Raleway Light"/>
        </w:rPr>
        <w:t>« investissement »</w:t>
      </w:r>
      <w:r w:rsidRPr="00EC7397">
        <w:rPr>
          <w:rFonts w:ascii="Raleway Light" w:hAnsi="Raleway Light"/>
        </w:rPr>
        <w:t xml:space="preserve"> ça ne nous concerne pas me direz-vous…</w:t>
      </w:r>
      <w:r w:rsidR="00C55A6A" w:rsidRPr="00EC7397">
        <w:rPr>
          <w:rFonts w:ascii="Raleway Light" w:hAnsi="Raleway Light"/>
        </w:rPr>
        <w:t> ?</w:t>
      </w:r>
    </w:p>
    <w:p w:rsidR="00025FFE" w:rsidRPr="00EC7397" w:rsidRDefault="00025FFE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>Sachez que votre commune s’est engagée</w:t>
      </w:r>
      <w:r w:rsidR="003A5802" w:rsidRPr="00EC7397">
        <w:rPr>
          <w:rFonts w:ascii="Raleway Light" w:hAnsi="Raleway Light"/>
        </w:rPr>
        <w:t xml:space="preserve"> volontairement</w:t>
      </w:r>
      <w:r w:rsidRPr="00EC7397">
        <w:rPr>
          <w:rFonts w:ascii="Raleway Light" w:hAnsi="Raleway Light"/>
        </w:rPr>
        <w:t xml:space="preserve"> dans un plan, une convention appelée « Convention des Maires » et que sans vous, nous n’atteindrons jamais les objectifs visés !</w:t>
      </w:r>
    </w:p>
    <w:p w:rsidR="00025FFE" w:rsidRPr="00B52DF3" w:rsidRDefault="00025FFE">
      <w:pPr>
        <w:rPr>
          <w:rFonts w:ascii="Raleway Light" w:hAnsi="Raleway Light"/>
          <w:b/>
          <w:color w:val="EA0753"/>
          <w:u w:val="single"/>
        </w:rPr>
      </w:pPr>
      <w:r w:rsidRPr="00B52DF3">
        <w:rPr>
          <w:rFonts w:ascii="Raleway Light" w:hAnsi="Raleway Light"/>
          <w:b/>
          <w:color w:val="EA0753"/>
          <w:u w:val="single"/>
        </w:rPr>
        <w:t>La « convention des Maires », c’est quoi ?</w:t>
      </w:r>
    </w:p>
    <w:p w:rsidR="00025FFE" w:rsidRPr="00EC7397" w:rsidRDefault="00025FFE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Nous pouvons </w:t>
      </w:r>
      <w:r w:rsidR="00C55A6A" w:rsidRPr="00EC7397">
        <w:rPr>
          <w:rFonts w:ascii="Raleway Light" w:hAnsi="Raleway Light"/>
        </w:rPr>
        <w:t>résumer</w:t>
      </w:r>
      <w:r w:rsidRPr="00EC7397">
        <w:rPr>
          <w:rFonts w:ascii="Raleway Light" w:hAnsi="Raleway Light"/>
        </w:rPr>
        <w:t xml:space="preserve"> son contenu comme ceci :</w:t>
      </w:r>
    </w:p>
    <w:p w:rsidR="00025FFE" w:rsidRPr="00EC7397" w:rsidRDefault="00025FFE" w:rsidP="00025FFE">
      <w:pPr>
        <w:ind w:left="708" w:firstLine="708"/>
        <w:rPr>
          <w:rFonts w:ascii="Raleway Light" w:hAnsi="Raleway Light"/>
        </w:rPr>
      </w:pPr>
      <w:r w:rsidRPr="00EC7397">
        <w:rPr>
          <w:rFonts w:ascii="Raleway Light" w:hAnsi="Raleway Light"/>
        </w:rPr>
        <w:t>Objectif 3x20</w:t>
      </w:r>
    </w:p>
    <w:p w:rsidR="00025FFE" w:rsidRPr="00EC7397" w:rsidRDefault="00025FFE" w:rsidP="00025FFE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ab/>
        <w:t xml:space="preserve">A l’horizon 2020, notre commune s’engage à : </w:t>
      </w:r>
    </w:p>
    <w:p w:rsidR="00025FFE" w:rsidRPr="00EC7397" w:rsidRDefault="00025FFE" w:rsidP="00025FFE">
      <w:pPr>
        <w:pStyle w:val="Paragraphedeliste"/>
        <w:numPr>
          <w:ilvl w:val="0"/>
          <w:numId w:val="1"/>
        </w:numPr>
        <w:rPr>
          <w:rFonts w:ascii="Raleway Light" w:hAnsi="Raleway Light"/>
        </w:rPr>
      </w:pPr>
      <w:r w:rsidRPr="00EC7397">
        <w:rPr>
          <w:rFonts w:ascii="Raleway Light" w:hAnsi="Raleway Light"/>
        </w:rPr>
        <w:t>Réduire de 20 % la consommation d’énergétique</w:t>
      </w:r>
    </w:p>
    <w:p w:rsidR="00025FFE" w:rsidRPr="00EC7397" w:rsidRDefault="00025FFE" w:rsidP="00025FFE">
      <w:pPr>
        <w:pStyle w:val="Paragraphedeliste"/>
        <w:numPr>
          <w:ilvl w:val="0"/>
          <w:numId w:val="1"/>
        </w:numPr>
        <w:rPr>
          <w:rFonts w:ascii="Raleway Light" w:hAnsi="Raleway Light"/>
        </w:rPr>
      </w:pPr>
      <w:r w:rsidRPr="00EC7397">
        <w:rPr>
          <w:rFonts w:ascii="Raleway Light" w:hAnsi="Raleway Light"/>
        </w:rPr>
        <w:t>Diminuer de 20% les émissions de gaz à effet de serre</w:t>
      </w:r>
    </w:p>
    <w:p w:rsidR="00C55A6A" w:rsidRPr="00EC7397" w:rsidRDefault="00025FFE" w:rsidP="00C55A6A">
      <w:pPr>
        <w:pStyle w:val="Paragraphedeliste"/>
        <w:numPr>
          <w:ilvl w:val="0"/>
          <w:numId w:val="1"/>
        </w:numPr>
        <w:rPr>
          <w:rFonts w:ascii="Raleway Light" w:hAnsi="Raleway Light"/>
        </w:rPr>
      </w:pPr>
      <w:r w:rsidRPr="00EC7397">
        <w:rPr>
          <w:rFonts w:ascii="Raleway Light" w:hAnsi="Raleway Light"/>
        </w:rPr>
        <w:t>Produire 20% d’énergie à partir de sources renouvelables</w:t>
      </w:r>
    </w:p>
    <w:p w:rsidR="005505AA" w:rsidRPr="00EC7397" w:rsidRDefault="005505AA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Quand on parle de consommations, nous parlons à l’échelle du territoire communale et donc pas uniquement des biens </w:t>
      </w:r>
      <w:r w:rsidR="00320E21" w:rsidRPr="00EC7397">
        <w:rPr>
          <w:rFonts w:ascii="Raleway Light" w:hAnsi="Raleway Light"/>
        </w:rPr>
        <w:t>im</w:t>
      </w:r>
      <w:r w:rsidRPr="00EC7397">
        <w:rPr>
          <w:rFonts w:ascii="Raleway Light" w:hAnsi="Raleway Light"/>
        </w:rPr>
        <w:t>mobiliers</w:t>
      </w:r>
      <w:r w:rsidR="00320E21" w:rsidRPr="00EC7397">
        <w:rPr>
          <w:rFonts w:ascii="Raleway Light" w:hAnsi="Raleway Light"/>
        </w:rPr>
        <w:t xml:space="preserve"> ou des véhicules</w:t>
      </w:r>
      <w:r w:rsidRPr="00EC7397">
        <w:rPr>
          <w:rFonts w:ascii="Raleway Light" w:hAnsi="Raleway Light"/>
        </w:rPr>
        <w:t xml:space="preserve"> appartenant à l’</w:t>
      </w:r>
      <w:r w:rsidR="00E06790" w:rsidRPr="00EC7397">
        <w:rPr>
          <w:rFonts w:ascii="Raleway Light" w:hAnsi="Raleway Light"/>
        </w:rPr>
        <w:t>administration.  Nous parlons</w:t>
      </w:r>
      <w:r w:rsidRPr="00EC7397">
        <w:rPr>
          <w:rFonts w:ascii="Raleway Light" w:hAnsi="Raleway Light"/>
        </w:rPr>
        <w:t xml:space="preserve"> bien du</w:t>
      </w:r>
      <w:r w:rsidR="00E06790" w:rsidRPr="00EC7397">
        <w:rPr>
          <w:rFonts w:ascii="Raleway Light" w:hAnsi="Raleway Light"/>
        </w:rPr>
        <w:t xml:space="preserve"> patrimoine public ET privé de notre</w:t>
      </w:r>
      <w:r w:rsidRPr="00EC7397">
        <w:rPr>
          <w:rFonts w:ascii="Raleway Light" w:hAnsi="Raleway Light"/>
        </w:rPr>
        <w:t xml:space="preserve"> commune.  </w:t>
      </w:r>
      <w:r w:rsidR="003A5802" w:rsidRPr="00EC7397">
        <w:rPr>
          <w:rFonts w:ascii="Raleway Light" w:hAnsi="Raleway Light"/>
        </w:rPr>
        <w:t>Il faut savoir que sans vous</w:t>
      </w:r>
      <w:r w:rsidR="00320E21" w:rsidRPr="00EC7397">
        <w:rPr>
          <w:rFonts w:ascii="Raleway Light" w:hAnsi="Raleway Light"/>
        </w:rPr>
        <w:t>,</w:t>
      </w:r>
      <w:r w:rsidR="003A5802" w:rsidRPr="00EC7397">
        <w:rPr>
          <w:rFonts w:ascii="Raleway Light" w:hAnsi="Raleway Light"/>
        </w:rPr>
        <w:t xml:space="preserve"> qui représentez</w:t>
      </w:r>
      <w:r w:rsidR="00710219" w:rsidRPr="00EC7397">
        <w:rPr>
          <w:rFonts w:ascii="Raleway Light" w:hAnsi="Raleway Light"/>
        </w:rPr>
        <w:t xml:space="preserve"> </w:t>
      </w:r>
      <w:r w:rsidR="00320E21" w:rsidRPr="00EC7397">
        <w:rPr>
          <w:rFonts w:ascii="Raleway Light" w:hAnsi="Raleway Light"/>
        </w:rPr>
        <w:t>la majeure partie du bilan des consommations, nous ne parviendrons pas à respecter notre engagement.</w:t>
      </w:r>
    </w:p>
    <w:p w:rsidR="005648E3" w:rsidRPr="00B52DF3" w:rsidRDefault="005648E3" w:rsidP="005505AA">
      <w:pPr>
        <w:rPr>
          <w:rFonts w:ascii="Raleway Light" w:hAnsi="Raleway Light"/>
          <w:b/>
          <w:color w:val="EA0753"/>
          <w:u w:val="single"/>
        </w:rPr>
      </w:pPr>
      <w:r w:rsidRPr="00B52DF3">
        <w:rPr>
          <w:rFonts w:ascii="Raleway Light" w:hAnsi="Raleway Light"/>
          <w:b/>
          <w:color w:val="EA0753"/>
          <w:u w:val="single"/>
        </w:rPr>
        <w:t>Comment pouvez-vous agir en tant que citoyen ?</w:t>
      </w:r>
    </w:p>
    <w:p w:rsidR="00A86BBF" w:rsidRPr="00EC7397" w:rsidRDefault="00D55B23" w:rsidP="00D55B23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En changeant vos habitudes, en faisant simplement attention dans l’utilisation de votre énergie au quotidien.  Sans aucun investissement, vous pouvez réduire votre consommation de 10 à 30%.</w:t>
      </w:r>
    </w:p>
    <w:p w:rsidR="00D55B23" w:rsidRPr="00EC7397" w:rsidRDefault="00D55B23" w:rsidP="00D55B23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Par de petits gestes comme</w:t>
      </w:r>
    </w:p>
    <w:p w:rsidR="00D55B23" w:rsidRPr="00EC7397" w:rsidRDefault="00D55B23" w:rsidP="00D55B23">
      <w:pPr>
        <w:pStyle w:val="Paragraphedeliste"/>
        <w:numPr>
          <w:ilvl w:val="0"/>
          <w:numId w:val="1"/>
        </w:num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diminuer la température quand on quitte son logement</w:t>
      </w:r>
    </w:p>
    <w:p w:rsidR="00D55B23" w:rsidRPr="00EC7397" w:rsidRDefault="00D55B23" w:rsidP="00D55B23">
      <w:pPr>
        <w:pStyle w:val="Paragraphedeliste"/>
        <w:numPr>
          <w:ilvl w:val="0"/>
          <w:numId w:val="1"/>
        </w:num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éteindre les appareils en mode « veille »</w:t>
      </w:r>
    </w:p>
    <w:p w:rsidR="00D55B23" w:rsidRPr="00EC7397" w:rsidRDefault="00D55B23" w:rsidP="00D55B23">
      <w:pPr>
        <w:pStyle w:val="Paragraphedeliste"/>
        <w:numPr>
          <w:ilvl w:val="0"/>
          <w:numId w:val="1"/>
        </w:num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en éteignant les éclairages inutiles lorsqu’on n’est pas dans la pièce</w:t>
      </w:r>
    </w:p>
    <w:p w:rsidR="00D55B23" w:rsidRPr="00EC7397" w:rsidRDefault="00D55B23" w:rsidP="00D55B23">
      <w:pPr>
        <w:pStyle w:val="Paragraphedeliste"/>
        <w:numPr>
          <w:ilvl w:val="0"/>
          <w:numId w:val="1"/>
        </w:num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préférer la douche plutôt qu’un bain</w:t>
      </w:r>
    </w:p>
    <w:p w:rsidR="00D55B23" w:rsidRPr="00EC7397" w:rsidRDefault="00D55B23" w:rsidP="00D55B23">
      <w:pPr>
        <w:pStyle w:val="Paragraphedeliste"/>
        <w:numPr>
          <w:ilvl w:val="0"/>
          <w:numId w:val="1"/>
        </w:num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…</w:t>
      </w:r>
    </w:p>
    <w:p w:rsidR="00A86BBF" w:rsidRPr="00EC7397" w:rsidRDefault="00286F35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lastRenderedPageBreak/>
        <w:t>C’est ce qu’on appelle l’Utilisation Rationnelle de l’Energie (URE)</w:t>
      </w:r>
    </w:p>
    <w:p w:rsidR="00286F35" w:rsidRPr="00EC7397" w:rsidRDefault="00286F35" w:rsidP="00286F35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Il est aussi possible d’agir, suivant vos moyens, dans des techniques qui vont améliorer les performances énergétiques de votre logement.  Mais attention, il ne faut pas agir dans le désordre.</w:t>
      </w:r>
    </w:p>
    <w:p w:rsidR="00286F35" w:rsidRPr="00EC7397" w:rsidRDefault="00286F35" w:rsidP="00286F35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La première chose à faire est d’isoler l’enveloppe de son bâtiment, ensuite le rendre étanche à l’air et enfin il faut contrôler la ventilation de votre bâtiment.  Après seulement viennent </w:t>
      </w:r>
      <w:r w:rsidR="005C1738" w:rsidRPr="00EC7397">
        <w:rPr>
          <w:rFonts w:ascii="Raleway Light" w:hAnsi="Raleway Light"/>
        </w:rPr>
        <w:t>les systèmes alternatifs comme la pose de panneaux photovoltaïques, etc…</w:t>
      </w:r>
    </w:p>
    <w:p w:rsidR="00835669" w:rsidRPr="00EC7397" w:rsidRDefault="00835669" w:rsidP="00286F35">
      <w:pPr>
        <w:spacing w:after="0"/>
        <w:rPr>
          <w:rFonts w:ascii="Raleway Light" w:hAnsi="Raleway Light"/>
        </w:rPr>
      </w:pPr>
    </w:p>
    <w:p w:rsidR="00835669" w:rsidRPr="00EC7397" w:rsidRDefault="00835669" w:rsidP="00286F35">
      <w:pPr>
        <w:spacing w:after="0"/>
        <w:rPr>
          <w:rFonts w:ascii="Raleway Light" w:hAnsi="Raleway Light"/>
        </w:rPr>
      </w:pPr>
    </w:p>
    <w:p w:rsidR="00835669" w:rsidRPr="00EC7397" w:rsidRDefault="00835669" w:rsidP="00835669">
      <w:pPr>
        <w:spacing w:after="0"/>
        <w:jc w:val="center"/>
        <w:rPr>
          <w:rFonts w:ascii="Raleway Light" w:hAnsi="Raleway Light"/>
        </w:rPr>
      </w:pPr>
      <w:r w:rsidRPr="00EC7397">
        <w:rPr>
          <w:rFonts w:ascii="Raleway Light" w:hAnsi="Raleway Light"/>
          <w:b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3810</wp:posOffset>
            </wp:positionV>
            <wp:extent cx="2524125" cy="1762125"/>
            <wp:effectExtent l="0" t="0" r="9525" b="9525"/>
            <wp:wrapTopAndBottom/>
            <wp:docPr id="2" name="Image 2" descr="Z:\ENERGIE\Images\article_p642_economie-autono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ENERGIE\Images\article_p642_economie-autonom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35" w:rsidRPr="00EC7397" w:rsidRDefault="00286F35" w:rsidP="005505AA">
      <w:pPr>
        <w:rPr>
          <w:rFonts w:ascii="Raleway Light" w:hAnsi="Raleway Light"/>
        </w:rPr>
      </w:pPr>
    </w:p>
    <w:p w:rsidR="00A86BBF" w:rsidRPr="00B52DF3" w:rsidRDefault="00A86BBF" w:rsidP="00A86BBF">
      <w:pPr>
        <w:rPr>
          <w:rFonts w:ascii="Raleway Light" w:hAnsi="Raleway Light"/>
          <w:b/>
          <w:color w:val="EA0753"/>
          <w:u w:val="single"/>
        </w:rPr>
      </w:pPr>
      <w:r w:rsidRPr="00B52DF3">
        <w:rPr>
          <w:rFonts w:ascii="Raleway Light" w:hAnsi="Raleway Light"/>
          <w:b/>
          <w:color w:val="EA0753"/>
          <w:u w:val="single"/>
        </w:rPr>
        <w:t>Les aides qui existent pour vous citoyens.</w:t>
      </w:r>
    </w:p>
    <w:p w:rsidR="00A86BBF" w:rsidRPr="00EC7397" w:rsidRDefault="004E78BB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>Un grand nombre de travaux visant à réduire votre consommation énergétique sont encouragés par la Région Wallonne qui octroie des primes pour leur réalisation.</w:t>
      </w:r>
    </w:p>
    <w:p w:rsidR="004E78BB" w:rsidRPr="00EC7397" w:rsidRDefault="004E78BB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Dans le cas de notre commune, une prime </w:t>
      </w:r>
      <w:r w:rsidR="00777A25" w:rsidRPr="00EC7397">
        <w:rPr>
          <w:rFonts w:ascii="Raleway Light" w:hAnsi="Raleway Light"/>
        </w:rPr>
        <w:t xml:space="preserve">à l’amélioration </w:t>
      </w:r>
      <w:r w:rsidRPr="00EC7397">
        <w:rPr>
          <w:rFonts w:ascii="Raleway Light" w:hAnsi="Raleway Light"/>
        </w:rPr>
        <w:t xml:space="preserve">est également disponible pour tout ce qui va amener des </w:t>
      </w:r>
      <w:r w:rsidR="001101C1" w:rsidRPr="00EC7397">
        <w:rPr>
          <w:rFonts w:ascii="Raleway Light" w:hAnsi="Raleway Light"/>
        </w:rPr>
        <w:t>économies</w:t>
      </w:r>
      <w:r w:rsidRPr="00EC7397">
        <w:rPr>
          <w:rFonts w:ascii="Raleway Light" w:hAnsi="Raleway Light"/>
        </w:rPr>
        <w:t xml:space="preserve"> d’énergie dans votre logement (voir condition auprès de votre </w:t>
      </w:r>
      <w:proofErr w:type="spellStart"/>
      <w:r w:rsidRPr="00EC7397">
        <w:rPr>
          <w:rFonts w:ascii="Raleway Light" w:hAnsi="Raleway Light"/>
        </w:rPr>
        <w:t>écopasseur</w:t>
      </w:r>
      <w:proofErr w:type="spellEnd"/>
      <w:r w:rsidRPr="00EC7397">
        <w:rPr>
          <w:rFonts w:ascii="Raleway Light" w:hAnsi="Raleway Light"/>
        </w:rPr>
        <w:t>).</w:t>
      </w:r>
    </w:p>
    <w:p w:rsidR="004E78BB" w:rsidRPr="00EC7397" w:rsidRDefault="001101C1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>Des prêts O% sont également proposés tant par la région (</w:t>
      </w:r>
      <w:proofErr w:type="spellStart"/>
      <w:r w:rsidRPr="00EC7397">
        <w:rPr>
          <w:rFonts w:ascii="Raleway Light" w:hAnsi="Raleway Light"/>
        </w:rPr>
        <w:t>Ecopack</w:t>
      </w:r>
      <w:proofErr w:type="spellEnd"/>
      <w:r w:rsidRPr="00EC7397">
        <w:rPr>
          <w:rFonts w:ascii="Raleway Light" w:hAnsi="Raleway Light"/>
        </w:rPr>
        <w:t>) que par la Province (FRCE).</w:t>
      </w:r>
    </w:p>
    <w:p w:rsidR="001101C1" w:rsidRPr="00EC7397" w:rsidRDefault="00EB1789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>Pour vous aider dans vos projets, nous vous proposons une soirée d’information gratuite ouverte à tous.</w:t>
      </w:r>
    </w:p>
    <w:p w:rsidR="00F34202" w:rsidRPr="00EC7397" w:rsidRDefault="00F34202" w:rsidP="005505AA">
      <w:pPr>
        <w:rPr>
          <w:rFonts w:ascii="Raleway Light" w:hAnsi="Raleway Light"/>
        </w:rPr>
      </w:pPr>
    </w:p>
    <w:p w:rsidR="008F3707" w:rsidRPr="00EC7397" w:rsidRDefault="008F3707" w:rsidP="005505AA">
      <w:pPr>
        <w:rPr>
          <w:rFonts w:ascii="Raleway Light" w:hAnsi="Raleway Light"/>
        </w:rPr>
      </w:pPr>
    </w:p>
    <w:p w:rsidR="008F3707" w:rsidRPr="00EC7397" w:rsidRDefault="008F3707" w:rsidP="005505AA">
      <w:pPr>
        <w:rPr>
          <w:rFonts w:ascii="Raleway Light" w:hAnsi="Raleway Light"/>
        </w:rPr>
      </w:pPr>
    </w:p>
    <w:p w:rsidR="000232C8" w:rsidRPr="00EC7397" w:rsidRDefault="000232C8" w:rsidP="00F34202">
      <w:pPr>
        <w:jc w:val="center"/>
        <w:rPr>
          <w:rFonts w:ascii="Raleway Light" w:hAnsi="Raleway Light"/>
        </w:rPr>
      </w:pPr>
      <w:r w:rsidRPr="00EC7397">
        <w:rPr>
          <w:rFonts w:ascii="Raleway Light" w:hAnsi="Raleway Light"/>
        </w:rPr>
        <w:t>PUB TRUS</w:t>
      </w:r>
      <w:r w:rsidR="00767C1C" w:rsidRPr="00EC7397">
        <w:rPr>
          <w:rFonts w:ascii="Raleway Light" w:hAnsi="Raleway Light"/>
        </w:rPr>
        <w:t>QU</w:t>
      </w:r>
      <w:r w:rsidRPr="00EC7397">
        <w:rPr>
          <w:rFonts w:ascii="Raleway Light" w:hAnsi="Raleway Light"/>
        </w:rPr>
        <w:t>IN</w:t>
      </w:r>
      <w:r w:rsidR="00F34202" w:rsidRPr="00EC7397">
        <w:rPr>
          <w:rFonts w:ascii="Raleway Light" w:hAnsi="Raleway Light"/>
        </w:rPr>
        <w:t xml:space="preserve"> </w:t>
      </w:r>
      <w:r w:rsidR="00F34202" w:rsidRPr="00EC7397">
        <w:rPr>
          <w:rFonts w:ascii="Raleway Light" w:hAnsi="Raleway Light"/>
          <w:caps/>
        </w:rPr>
        <w:t>pour la soirée d’info</w:t>
      </w:r>
    </w:p>
    <w:p w:rsidR="00603A46" w:rsidRPr="00EC7397" w:rsidRDefault="00603A46" w:rsidP="005505AA">
      <w:pPr>
        <w:rPr>
          <w:rFonts w:ascii="Raleway Light" w:hAnsi="Raleway Light"/>
        </w:rPr>
      </w:pPr>
    </w:p>
    <w:p w:rsidR="008F3707" w:rsidRPr="00EC7397" w:rsidRDefault="008F3707" w:rsidP="005505AA">
      <w:pPr>
        <w:rPr>
          <w:rFonts w:ascii="Raleway Light" w:hAnsi="Raleway Light"/>
        </w:rPr>
      </w:pPr>
    </w:p>
    <w:p w:rsidR="008F3707" w:rsidRPr="00EC7397" w:rsidRDefault="008F3707" w:rsidP="005505AA">
      <w:pPr>
        <w:rPr>
          <w:rFonts w:ascii="Raleway Light" w:hAnsi="Raleway Light"/>
        </w:rPr>
      </w:pPr>
    </w:p>
    <w:p w:rsidR="00660D61" w:rsidRPr="00EC7397" w:rsidRDefault="00660D61" w:rsidP="00660D61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Remarque :</w:t>
      </w:r>
    </w:p>
    <w:p w:rsidR="00603A46" w:rsidRPr="00EC7397" w:rsidRDefault="00660D61" w:rsidP="005505AA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Le Trusquin est agrée comme Entreprise de Formation par le Travail, (EFT). Cet agrément est délivré par la Région Wallonne et s’inscrit dans un ensemble de mesures visant la </w:t>
      </w:r>
      <w:r w:rsidRPr="00EC7397">
        <w:rPr>
          <w:rFonts w:ascii="Raleway Light" w:hAnsi="Raleway Light"/>
        </w:rPr>
        <w:lastRenderedPageBreak/>
        <w:t>formation professionnelle et l’insertion dans le monde du travail des demandeurs d’emploi plus faiblement qualifiés.</w:t>
      </w:r>
    </w:p>
    <w:p w:rsidR="00603A46" w:rsidRPr="00EC7397" w:rsidRDefault="00603A46" w:rsidP="005505AA">
      <w:pPr>
        <w:rPr>
          <w:rFonts w:ascii="Raleway Light" w:hAnsi="Raleway Light"/>
        </w:rPr>
      </w:pPr>
    </w:p>
    <w:p w:rsidR="00603A46" w:rsidRPr="00B52DF3" w:rsidRDefault="00603A46" w:rsidP="005505AA">
      <w:pPr>
        <w:rPr>
          <w:rFonts w:ascii="Raleway Light" w:hAnsi="Raleway Light"/>
          <w:b/>
          <w:color w:val="EA0753"/>
          <w:sz w:val="32"/>
          <w:szCs w:val="32"/>
          <w:u w:val="single"/>
        </w:rPr>
      </w:pPr>
      <w:r w:rsidRPr="00B52DF3">
        <w:rPr>
          <w:rFonts w:ascii="Raleway Light" w:hAnsi="Raleway Light"/>
          <w:b/>
          <w:color w:val="EA0753"/>
          <w:sz w:val="32"/>
          <w:szCs w:val="32"/>
          <w:u w:val="single"/>
        </w:rPr>
        <w:t>Appel à témoins</w:t>
      </w:r>
    </w:p>
    <w:p w:rsidR="00603A46" w:rsidRPr="00EC7397" w:rsidRDefault="00603A46" w:rsidP="00603A46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Vous avez des trucs et astuces pour économiser l’énergie ?</w:t>
      </w:r>
    </w:p>
    <w:p w:rsidR="00603A46" w:rsidRPr="00EC7397" w:rsidRDefault="00603A46" w:rsidP="008E7B4E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>Vous avez déjà mis en place des techniques pour améliorer la qualité énergétique de votre habitation ?</w:t>
      </w:r>
    </w:p>
    <w:p w:rsidR="008E7B4E" w:rsidRPr="00EC7397" w:rsidRDefault="008E7B4E" w:rsidP="008E7B4E">
      <w:pPr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Bonnes ou mauvaises expériences, faites-le nous savoir en contactant votre </w:t>
      </w:r>
      <w:proofErr w:type="spellStart"/>
      <w:r w:rsidRPr="00EC7397">
        <w:rPr>
          <w:rFonts w:ascii="Raleway Light" w:hAnsi="Raleway Light"/>
        </w:rPr>
        <w:t>écopasseur</w:t>
      </w:r>
      <w:proofErr w:type="spellEnd"/>
      <w:r w:rsidRPr="00EC7397">
        <w:rPr>
          <w:rFonts w:ascii="Raleway Light" w:hAnsi="Raleway Light"/>
        </w:rPr>
        <w:t xml:space="preserve"> Véronique Blaise </w:t>
      </w:r>
      <w:proofErr w:type="gramStart"/>
      <w:r w:rsidRPr="00EC7397">
        <w:rPr>
          <w:rFonts w:ascii="Raleway Light" w:hAnsi="Raleway Light"/>
        </w:rPr>
        <w:t xml:space="preserve">au 061/26 09 63  </w:t>
      </w:r>
      <w:hyperlink r:id="rId8" w:history="1">
        <w:r w:rsidRPr="00EC7397">
          <w:rPr>
            <w:rStyle w:val="Lienhypertexte"/>
            <w:rFonts w:ascii="Raleway Light" w:hAnsi="Raleway Light"/>
          </w:rPr>
          <w:t>veronique.blaise@saint-hubert.be</w:t>
        </w:r>
        <w:proofErr w:type="gramEnd"/>
      </w:hyperlink>
    </w:p>
    <w:p w:rsidR="008E7B4E" w:rsidRPr="00EC7397" w:rsidRDefault="008E7B4E" w:rsidP="008E7B4E">
      <w:pPr>
        <w:rPr>
          <w:rFonts w:ascii="Raleway Light" w:hAnsi="Raleway Light"/>
        </w:rPr>
      </w:pPr>
    </w:p>
    <w:p w:rsidR="00FC297E" w:rsidRPr="00B52DF3" w:rsidRDefault="00FC297E" w:rsidP="005505AA">
      <w:pPr>
        <w:rPr>
          <w:rFonts w:ascii="Raleway Light" w:hAnsi="Raleway Light"/>
          <w:b/>
          <w:color w:val="EA0753"/>
          <w:u w:val="single"/>
        </w:rPr>
      </w:pPr>
      <w:bookmarkStart w:id="0" w:name="_GoBack"/>
      <w:r w:rsidRPr="00B52DF3">
        <w:rPr>
          <w:rFonts w:ascii="Raleway Light" w:hAnsi="Raleway Light"/>
          <w:b/>
          <w:color w:val="EA0753"/>
          <w:u w:val="single"/>
        </w:rPr>
        <w:t>Pourquoi ?</w:t>
      </w:r>
    </w:p>
    <w:bookmarkEnd w:id="0"/>
    <w:p w:rsidR="00FC297E" w:rsidRPr="00EC7397" w:rsidRDefault="00FC297E" w:rsidP="00FC297E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Nous établissons un listing des actions et bonnes idées mises en œuvre par nos citoyens.</w:t>
      </w:r>
      <w:r w:rsidR="0005456B" w:rsidRPr="00EC7397">
        <w:rPr>
          <w:rFonts w:ascii="Raleway Light" w:hAnsi="Raleway Light"/>
        </w:rPr>
        <w:t xml:space="preserve">  </w:t>
      </w:r>
      <w:r w:rsidRPr="00EC7397">
        <w:rPr>
          <w:rFonts w:ascii="Raleway Light" w:hAnsi="Raleway Light"/>
        </w:rPr>
        <w:t>Que votre expérience soit bonne ou mauvaise, partager l’information permettra de guider d’autres citoyens désireux d’améliorer la qualité énergétique de leur logement.</w:t>
      </w:r>
    </w:p>
    <w:p w:rsidR="00FC297E" w:rsidRPr="00EC7397" w:rsidRDefault="00FC297E" w:rsidP="00FC297E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>Toutes vos idées sont les bienvenues…</w:t>
      </w:r>
    </w:p>
    <w:p w:rsidR="00FC297E" w:rsidRPr="00EC7397" w:rsidRDefault="00FC297E" w:rsidP="00FC297E">
      <w:pPr>
        <w:spacing w:after="0"/>
        <w:rPr>
          <w:rFonts w:ascii="Raleway Light" w:hAnsi="Raleway Light"/>
        </w:rPr>
      </w:pPr>
      <w:r w:rsidRPr="00EC7397">
        <w:rPr>
          <w:rFonts w:ascii="Raleway Light" w:hAnsi="Raleway Light"/>
        </w:rPr>
        <w:t xml:space="preserve">A vous de nous aider, ça </w:t>
      </w:r>
      <w:r w:rsidRPr="00EC7397">
        <w:rPr>
          <w:rFonts w:ascii="Raleway Light" w:hAnsi="Raleway Light"/>
          <w:b/>
        </w:rPr>
        <w:t>VOUS</w:t>
      </w:r>
      <w:r w:rsidRPr="00EC7397">
        <w:rPr>
          <w:rFonts w:ascii="Raleway Light" w:hAnsi="Raleway Light"/>
        </w:rPr>
        <w:t xml:space="preserve"> concerne !!!</w:t>
      </w:r>
    </w:p>
    <w:p w:rsidR="00DA5043" w:rsidRPr="00EC7397" w:rsidRDefault="00DA5043" w:rsidP="005505AA">
      <w:pPr>
        <w:rPr>
          <w:rFonts w:ascii="Raleway Light" w:hAnsi="Raleway Light"/>
        </w:rPr>
      </w:pPr>
    </w:p>
    <w:sectPr w:rsidR="00DA5043" w:rsidRPr="00EC7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1929"/>
    <w:multiLevelType w:val="hybridMultilevel"/>
    <w:tmpl w:val="AC1C59AA"/>
    <w:lvl w:ilvl="0" w:tplc="94A284D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FE"/>
    <w:rsid w:val="000232C8"/>
    <w:rsid w:val="00025FFE"/>
    <w:rsid w:val="0005456B"/>
    <w:rsid w:val="001101C1"/>
    <w:rsid w:val="00286F35"/>
    <w:rsid w:val="00320E21"/>
    <w:rsid w:val="003664F7"/>
    <w:rsid w:val="003A5802"/>
    <w:rsid w:val="004E78BB"/>
    <w:rsid w:val="005505AA"/>
    <w:rsid w:val="005648E3"/>
    <w:rsid w:val="005C1738"/>
    <w:rsid w:val="00603A46"/>
    <w:rsid w:val="006257EB"/>
    <w:rsid w:val="00660D61"/>
    <w:rsid w:val="00710219"/>
    <w:rsid w:val="00767C1C"/>
    <w:rsid w:val="00777A25"/>
    <w:rsid w:val="00822B19"/>
    <w:rsid w:val="00835669"/>
    <w:rsid w:val="00855BA0"/>
    <w:rsid w:val="008E7B4E"/>
    <w:rsid w:val="008F3707"/>
    <w:rsid w:val="00A86BBF"/>
    <w:rsid w:val="00AC2046"/>
    <w:rsid w:val="00B52DF3"/>
    <w:rsid w:val="00C363B8"/>
    <w:rsid w:val="00C55A6A"/>
    <w:rsid w:val="00D55B23"/>
    <w:rsid w:val="00DA5043"/>
    <w:rsid w:val="00E06790"/>
    <w:rsid w:val="00E4633A"/>
    <w:rsid w:val="00EB1789"/>
    <w:rsid w:val="00EC7397"/>
    <w:rsid w:val="00F34202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82E19-C55E-4E56-89F6-F6E53A8B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F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7B4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blaise@saint-huber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C56-7DF3-45ED-8475-32538FE4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Blaise</dc:creator>
  <cp:keywords/>
  <dc:description/>
  <cp:lastModifiedBy>Frederic Leroy</cp:lastModifiedBy>
  <cp:revision>30</cp:revision>
  <cp:lastPrinted>2014-05-02T11:18:00Z</cp:lastPrinted>
  <dcterms:created xsi:type="dcterms:W3CDTF">2014-05-02T07:28:00Z</dcterms:created>
  <dcterms:modified xsi:type="dcterms:W3CDTF">2018-10-08T13:42:00Z</dcterms:modified>
</cp:coreProperties>
</file>